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395327" w:rsidRDefault="00395327" w:rsidP="0039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:rsidR="00F468E9" w:rsidRDefault="00395327" w:rsidP="00395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</w:t>
      </w:r>
      <w:r w:rsidR="004A5F9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став сотрудников каждого из подразделений определяется штатным расписанием Заказчика, которое может изменяться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одразделение, обеспечивающее эксплуатацию системы, должно заранее информировать всех пользователей о переходе её в профилактический режим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а быть предусмотрена система подтверждения легитимности пользователя при просмотре.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ребования выполняютс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основании договора №1 от 22 января 2024</w:t>
      </w:r>
      <w:r w:rsidRPr="00D9618A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года между заказчиком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ОО 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«</w:t>
      </w:r>
      <w:r w:rsidR="00A2052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плёнка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» и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8C2DA0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 должны соблюдаться условия лицензионных соглашений и обеспечиваться патентная чистота.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оздание системы выполняется в 3 этапа: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ектирование. Продолжительность выполнения – 35 дней;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азработка общей документации. Продолжительность – 24 дня;</w:t>
      </w:r>
    </w:p>
    <w:p w:rsidR="000C5F2D" w:rsidRPr="0090040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вод в действие. Продолжительность – 1 месяц.</w:t>
      </w:r>
    </w:p>
    <w:p w:rsidR="00A27983" w:rsidRDefault="00A27983" w:rsidP="00A279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. Предварительные испытания - объём, методы и состав определяются документом «Программа и методика испытаний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. Опытная эксплуатация - объём, методы и состав определяются документом «Программа опытной эксплуатации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3. Приемочные испытания - объём, методы и состав определяются документом «Программа и методика испытаний».</w:t>
      </w:r>
    </w:p>
    <w:p w:rsidR="00A200B9" w:rsidRDefault="00A200B9" w:rsidP="00A20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2. Требования к приемке работ по стадиям</w:t>
      </w:r>
    </w:p>
    <w:tbl>
      <w:tblPr>
        <w:tblW w:w="9339" w:type="dxa"/>
        <w:tblLook w:val="04A0" w:firstRow="1" w:lastRow="0" w:firstColumn="1" w:lastColumn="0" w:noHBand="0" w:noVBand="1"/>
      </w:tblPr>
      <w:tblGrid>
        <w:gridCol w:w="2182"/>
        <w:gridCol w:w="1701"/>
        <w:gridCol w:w="1592"/>
        <w:gridCol w:w="2150"/>
        <w:gridCol w:w="1714"/>
      </w:tblGrid>
      <w:tr w:rsidR="00A200B9" w:rsidRPr="0044665A" w:rsidTr="00A057F2">
        <w:trPr>
          <w:trHeight w:val="11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 приемочной комиссии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предварительных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луатации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готовности АИС к приемочным испытаниям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тестирования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заказчика и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территории Заказчика,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приемочных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транение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чная комиссия</w:t>
            </w:r>
          </w:p>
        </w:tc>
      </w:tr>
    </w:tbl>
    <w:p w:rsidR="00A200B9" w:rsidRDefault="00A200B9" w:rsidP="00A20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bookmarkStart w:id="0" w:name="_GoBack"/>
      <w:bookmarkEnd w:id="0"/>
    </w:p>
    <w:p w:rsidR="00295644" w:rsidRDefault="00295644" w:rsidP="002956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:rsidR="004A5F93" w:rsidRDefault="004A5F93" w:rsidP="00395327">
      <w:pPr>
        <w:spacing w:after="0" w:line="360" w:lineRule="auto"/>
        <w:ind w:firstLine="709"/>
        <w:jc w:val="both"/>
      </w:pPr>
    </w:p>
    <w:sectPr w:rsidR="004A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C390B"/>
    <w:rsid w:val="000C5F2D"/>
    <w:rsid w:val="00100EA7"/>
    <w:rsid w:val="001B241B"/>
    <w:rsid w:val="00201BF2"/>
    <w:rsid w:val="00210D2F"/>
    <w:rsid w:val="00221D40"/>
    <w:rsid w:val="002405C7"/>
    <w:rsid w:val="00251FE3"/>
    <w:rsid w:val="00295644"/>
    <w:rsid w:val="002F443D"/>
    <w:rsid w:val="00307671"/>
    <w:rsid w:val="0033170D"/>
    <w:rsid w:val="00373BC5"/>
    <w:rsid w:val="00395327"/>
    <w:rsid w:val="003E0CAB"/>
    <w:rsid w:val="00403540"/>
    <w:rsid w:val="00420D97"/>
    <w:rsid w:val="0045696F"/>
    <w:rsid w:val="004726F3"/>
    <w:rsid w:val="004A5F93"/>
    <w:rsid w:val="00501614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B7011"/>
    <w:rsid w:val="00770C2B"/>
    <w:rsid w:val="00780496"/>
    <w:rsid w:val="007B3B32"/>
    <w:rsid w:val="008204CD"/>
    <w:rsid w:val="00831841"/>
    <w:rsid w:val="008B1EA3"/>
    <w:rsid w:val="008E3406"/>
    <w:rsid w:val="00927360"/>
    <w:rsid w:val="0098130C"/>
    <w:rsid w:val="009B4F5D"/>
    <w:rsid w:val="009C4B5C"/>
    <w:rsid w:val="00A200B9"/>
    <w:rsid w:val="00A2052B"/>
    <w:rsid w:val="00A27983"/>
    <w:rsid w:val="00A30346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26525"/>
    <w:rsid w:val="00C57EC0"/>
    <w:rsid w:val="00CA28C8"/>
    <w:rsid w:val="00CD3B56"/>
    <w:rsid w:val="00D42E96"/>
    <w:rsid w:val="00D431B3"/>
    <w:rsid w:val="00D473E7"/>
    <w:rsid w:val="00D73C99"/>
    <w:rsid w:val="00D74AAF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8867-E7F6-4509-8D31-101948F3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8</cp:revision>
  <dcterms:created xsi:type="dcterms:W3CDTF">2024-05-22T06:51:00Z</dcterms:created>
  <dcterms:modified xsi:type="dcterms:W3CDTF">2024-05-22T07:43:00Z</dcterms:modified>
</cp:coreProperties>
</file>